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MA LORENA BERNAL NAVAR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040403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42.29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9.21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9.94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161.46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9 DE ABRIL 6 DE 2021 - PAGO LIQUIDACIÓN PRIMA  E INDEMNIZACIÓN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9 DE ABRIL 6 DE 2021 - PAGO LIQUIDACIÓN PRIMA  E INDEMNIZACIÓN DE VACACION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